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920"/>
        <w:gridCol w:w="3479"/>
        <w:gridCol w:w="3777"/>
      </w:tblGrid>
      <w:tr w:rsidR="000B7DF2" w:rsidRPr="000B7DF2" w14:paraId="499C8D43" w14:textId="04232C46" w:rsidTr="006B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</w:tcPr>
          <w:p w14:paraId="7D5F3C63" w14:textId="1E2890CA" w:rsidR="000B7DF2" w:rsidRPr="000B7DF2" w:rsidRDefault="000B7DF2" w:rsidP="00A7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h Source : </w:t>
            </w:r>
            <w:r w:rsidRPr="000B7DF2">
              <w:rPr>
                <w:sz w:val="20"/>
                <w:szCs w:val="20"/>
              </w:rPr>
              <w:t>./ProjectFV/DiagramElements</w:t>
            </w:r>
          </w:p>
        </w:tc>
        <w:tc>
          <w:tcPr>
            <w:tcW w:w="3479" w:type="dxa"/>
          </w:tcPr>
          <w:p w14:paraId="10E432D7" w14:textId="7BB18AF4" w:rsidR="000B7DF2" w:rsidRPr="000B7DF2" w:rsidRDefault="006B2646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777" w:type="dxa"/>
          </w:tcPr>
          <w:p w14:paraId="54661E5E" w14:textId="6D31DA44" w:rsidR="000B7DF2" w:rsidRPr="000B7DF2" w:rsidRDefault="006F1CAF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0B7DF2" w:rsidRPr="000B7DF2" w14:paraId="6BE13823" w14:textId="6CA7EB0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5E42161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1924  4 Jul 16:29 Diagram.swift</w:t>
            </w:r>
          </w:p>
        </w:tc>
        <w:tc>
          <w:tcPr>
            <w:tcW w:w="3479" w:type="dxa"/>
          </w:tcPr>
          <w:p w14:paraId="32AD614C" w14:textId="1BB5F476" w:rsidR="000B7DF2" w:rsidRPr="003D08D8" w:rsidRDefault="00A728B3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0F0D83F" w14:textId="2C8F5006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</w:p>
        </w:tc>
      </w:tr>
      <w:tr w:rsidR="000B7DF2" w:rsidRPr="000B7DF2" w14:paraId="680948ED" w14:textId="32A494DF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A3395DE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716 14 Aug 23:29 Diagrams.swift</w:t>
            </w:r>
          </w:p>
        </w:tc>
        <w:tc>
          <w:tcPr>
            <w:tcW w:w="3479" w:type="dxa"/>
          </w:tcPr>
          <w:p w14:paraId="34C6EA50" w14:textId="10FDD09F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EEFFA63" w14:textId="74392073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</w:t>
            </w:r>
          </w:p>
        </w:tc>
      </w:tr>
      <w:tr w:rsidR="000B7DF2" w:rsidRPr="000B7DF2" w14:paraId="6EE1CD3D" w14:textId="0765A955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73F9FC9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986 14 Aug 23:35 Document.swift</w:t>
            </w:r>
          </w:p>
        </w:tc>
        <w:tc>
          <w:tcPr>
            <w:tcW w:w="3479" w:type="dxa"/>
          </w:tcPr>
          <w:p w14:paraId="03FA26D1" w14:textId="4E9EE0ED" w:rsidR="000B7DF2" w:rsidRPr="003D08D8" w:rsidRDefault="006F1CAF" w:rsidP="006F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21DD966" w14:textId="4027B565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</w:tr>
      <w:tr w:rsidR="000B7DF2" w:rsidRPr="000B7DF2" w14:paraId="71B66F64" w14:textId="2E2A0EC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78B9A97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279  4 Jul 16:37 Element.swift</w:t>
            </w:r>
          </w:p>
        </w:tc>
        <w:tc>
          <w:tcPr>
            <w:tcW w:w="3479" w:type="dxa"/>
          </w:tcPr>
          <w:p w14:paraId="2C47D154" w14:textId="4E66C09A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E84966C" w14:textId="56F7B6C6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0B7DF2" w:rsidRPr="000B7DF2" w14:paraId="610432D8" w14:textId="5F8B6953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EDC35AD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581  7 Sep 20:03 FileReference.swift</w:t>
            </w:r>
          </w:p>
        </w:tc>
        <w:tc>
          <w:tcPr>
            <w:tcW w:w="3479" w:type="dxa"/>
          </w:tcPr>
          <w:p w14:paraId="7320F84C" w14:textId="0F7AF2A1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25488EC" w14:textId="7ABAB60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</w:t>
            </w:r>
          </w:p>
        </w:tc>
      </w:tr>
      <w:tr w:rsidR="000B7DF2" w:rsidRPr="000B7DF2" w14:paraId="466CA6F4" w14:textId="00156B34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1F7230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458  7 Sep 20:02 FileReferences.swift</w:t>
            </w:r>
          </w:p>
        </w:tc>
        <w:tc>
          <w:tcPr>
            <w:tcW w:w="3479" w:type="dxa"/>
          </w:tcPr>
          <w:p w14:paraId="52B24EF8" w14:textId="429C2D3C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0BE5679" w14:textId="7C802A30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s</w:t>
            </w:r>
          </w:p>
        </w:tc>
      </w:tr>
      <w:tr w:rsidR="000B7DF2" w:rsidRPr="000B7DF2" w14:paraId="2EED09DF" w14:textId="310853B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14DC0DF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681  7 Jun 16:12 LayerSelection.swift</w:t>
            </w:r>
          </w:p>
        </w:tc>
        <w:tc>
          <w:tcPr>
            <w:tcW w:w="3479" w:type="dxa"/>
          </w:tcPr>
          <w:p w14:paraId="2C269A37" w14:textId="3D3940EF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78074BD" w14:textId="587CE2F2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erSelection</w:t>
            </w:r>
          </w:p>
        </w:tc>
      </w:tr>
      <w:tr w:rsidR="000B7DF2" w:rsidRPr="000B7DF2" w14:paraId="679604B6" w14:textId="060B47A9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6A08834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1424 26 Aug 22:54 Link.swift</w:t>
            </w:r>
          </w:p>
        </w:tc>
        <w:tc>
          <w:tcPr>
            <w:tcW w:w="3479" w:type="dxa"/>
          </w:tcPr>
          <w:p w14:paraId="1EE82103" w14:textId="0DBD2107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9C8DF6E" w14:textId="2BA8C2F1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</w:tr>
      <w:tr w:rsidR="000B7DF2" w:rsidRPr="000B7DF2" w14:paraId="01215867" w14:textId="2A307247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13FA173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803 26 Aug 22:24 LinkEndPoint.swift</w:t>
            </w:r>
          </w:p>
        </w:tc>
        <w:tc>
          <w:tcPr>
            <w:tcW w:w="3479" w:type="dxa"/>
          </w:tcPr>
          <w:p w14:paraId="29653E3C" w14:textId="4957443E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F9CD640" w14:textId="33E1D9F0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</w:t>
            </w:r>
          </w:p>
        </w:tc>
      </w:tr>
      <w:tr w:rsidR="000B7DF2" w:rsidRPr="000B7DF2" w14:paraId="4899F762" w14:textId="5ED42187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7490D8E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306 20 May 19:47 LinkEndPointType.swift</w:t>
            </w:r>
          </w:p>
        </w:tc>
        <w:tc>
          <w:tcPr>
            <w:tcW w:w="3479" w:type="dxa"/>
          </w:tcPr>
          <w:p w14:paraId="2C6B1FA1" w14:textId="16467E29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B170E70" w14:textId="2962AE7B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Type</w:t>
            </w:r>
          </w:p>
        </w:tc>
      </w:tr>
      <w:tr w:rsidR="000B7DF2" w:rsidRPr="000B7DF2" w14:paraId="7F173BB4" w14:textId="0E91A2B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B44065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 317 24 May 12:25 LinkType.swift</w:t>
            </w:r>
          </w:p>
        </w:tc>
        <w:tc>
          <w:tcPr>
            <w:tcW w:w="3479" w:type="dxa"/>
          </w:tcPr>
          <w:p w14:paraId="07896065" w14:textId="2B6A87FD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41C6A5A" w14:textId="30EFD079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Type</w:t>
            </w:r>
          </w:p>
        </w:tc>
      </w:tr>
      <w:tr w:rsidR="000B7DF2" w:rsidRPr="000B7DF2" w14:paraId="5B34EEEE" w14:textId="5128BBB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5A6080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1836  7 Sep 20:07 Model.swift</w:t>
            </w:r>
          </w:p>
        </w:tc>
        <w:tc>
          <w:tcPr>
            <w:tcW w:w="3479" w:type="dxa"/>
          </w:tcPr>
          <w:p w14:paraId="0DD2B43C" w14:textId="0EE35F9B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2B5233C" w14:textId="43D77C8C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</w:tr>
      <w:tr w:rsidR="000B7DF2" w:rsidRPr="000B7DF2" w14:paraId="76049A8F" w14:textId="1A15758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8BF17E6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709 29 Aug 19:43 ModelReference.swift</w:t>
            </w:r>
          </w:p>
        </w:tc>
        <w:tc>
          <w:tcPr>
            <w:tcW w:w="3479" w:type="dxa"/>
          </w:tcPr>
          <w:p w14:paraId="605E06EB" w14:textId="67E5CC1C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444AE036" w14:textId="75D4366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</w:t>
            </w:r>
            <w:bookmarkStart w:id="0" w:name="_GoBack"/>
            <w:bookmarkEnd w:id="0"/>
          </w:p>
        </w:tc>
      </w:tr>
      <w:tr w:rsidR="000B7DF2" w:rsidRPr="000B7DF2" w14:paraId="05AB0733" w14:textId="0788507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9AA4F25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409 29 Aug 20:01 ModelReferences.swift</w:t>
            </w:r>
          </w:p>
        </w:tc>
        <w:tc>
          <w:tcPr>
            <w:tcW w:w="3479" w:type="dxa"/>
          </w:tcPr>
          <w:p w14:paraId="2E65945D" w14:textId="633035F4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38468DC" w14:textId="4B92AAE1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s</w:t>
            </w:r>
          </w:p>
        </w:tc>
      </w:tr>
      <w:tr w:rsidR="000B7DF2" w:rsidRPr="000B7DF2" w14:paraId="69197655" w14:textId="59B7822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D3FF151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   1 dannyt  staff   892 14 Aug 23:29 ModelsTable.swift</w:t>
            </w:r>
          </w:p>
        </w:tc>
        <w:tc>
          <w:tcPr>
            <w:tcW w:w="3479" w:type="dxa"/>
          </w:tcPr>
          <w:p w14:paraId="46649D2B" w14:textId="7AF80365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009283F" w14:textId="17A73421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sTable</w:t>
            </w:r>
          </w:p>
        </w:tc>
      </w:tr>
      <w:tr w:rsidR="000B7DF2" w:rsidRPr="000B7DF2" w14:paraId="1D88495A" w14:textId="2A59F26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DD86C7" w14:textId="7777777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-rw-r--r--@  1 dannyt  staff  1279  4 Jul 16:36 Primitive.swift</w:t>
            </w:r>
          </w:p>
        </w:tc>
        <w:tc>
          <w:tcPr>
            <w:tcW w:w="3479" w:type="dxa"/>
          </w:tcPr>
          <w:p w14:paraId="7C287BAF" w14:textId="56D648F3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7B5E4B0" w14:textId="75B97987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tive</w:t>
            </w:r>
          </w:p>
        </w:tc>
      </w:tr>
    </w:tbl>
    <w:p w14:paraId="77D6EDE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B70F50F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:</w:t>
      </w:r>
    </w:p>
    <w:p w14:paraId="5A37306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8 dannyt  staff   272 17 Aug 20:49 Actions</w:t>
      </w:r>
    </w:p>
    <w:p w14:paraId="12484D2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584 12 Aug 22:06 AppDelegate.swift</w:t>
      </w:r>
    </w:p>
    <w:p w14:paraId="7AC4054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8 14 Aug 20:30 Application.swift</w:t>
      </w:r>
    </w:p>
    <w:p w14:paraId="4D0ADB7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4 dannyt  staff   476  6 Sep 19:51 DisplayGraph</w:t>
      </w:r>
    </w:p>
    <w:p w14:paraId="3492557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90 12 Aug 22:02 MainViewController.swift</w:t>
      </w:r>
    </w:p>
    <w:p w14:paraId="6CE4E1D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6  2 Aug 13:46 MethodType.swift</w:t>
      </w:r>
    </w:p>
    <w:p w14:paraId="23B9A0E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1 dannyt  staff   374 14 Aug 22:54 Stories</w:t>
      </w:r>
    </w:p>
    <w:p w14:paraId="235E414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574 12 Aug 18:49 StoriesMgr.swift</w:t>
      </w:r>
    </w:p>
    <w:p w14:paraId="71FB946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73 11 Jul 22:23 Story.swift</w:t>
      </w:r>
    </w:p>
    <w:p w14:paraId="5B78985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20  6 Jun 21:09 ViewController.swift</w:t>
      </w:r>
    </w:p>
    <w:p w14:paraId="3C7A38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6C9F24A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7D54A22" w14:textId="623BAF88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lastRenderedPageBreak/>
        <w:t>./ProjectFV/ProjectFV/Actions:</w:t>
      </w:r>
    </w:p>
    <w:p w14:paraId="32A845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313 13 Jul 21:14 Action.swift</w:t>
      </w:r>
    </w:p>
    <w:p w14:paraId="7C84A1E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0 17 Aug 20:49 ActionIdentifier.swift</w:t>
      </w:r>
    </w:p>
    <w:p w14:paraId="0745233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46 11 Jul 19:35 ActionListener.swift</w:t>
      </w:r>
    </w:p>
    <w:p w14:paraId="0265DE1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52 11 Jul 20:07 ActionListeners.swift</w:t>
      </w:r>
    </w:p>
    <w:p w14:paraId="1904CBC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23 dannyt  staff   782 17 Aug 21:01 ActionObjects</w:t>
      </w:r>
    </w:p>
    <w:p w14:paraId="680B55F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731 13 Jul 21:16 ActionsBus.swift</w:t>
      </w:r>
    </w:p>
    <w:p w14:paraId="294547CA" w14:textId="2C60BA5B" w:rsidR="00621AE6" w:rsidRDefault="00621AE6" w:rsidP="00621AE6">
      <w:pPr>
        <w:rPr>
          <w:rFonts w:asciiTheme="majorHAnsi" w:hAnsiTheme="majorHAnsi"/>
          <w:b/>
          <w:sz w:val="20"/>
          <w:szCs w:val="20"/>
        </w:rPr>
      </w:pPr>
    </w:p>
    <w:p w14:paraId="54EF9234" w14:textId="285A3F90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Actions/ActionObjects:</w:t>
      </w:r>
    </w:p>
    <w:p w14:paraId="2737BE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01 13 Jul 19:12 CloseStoryAction.swift</w:t>
      </w:r>
    </w:p>
    <w:p w14:paraId="20A3E51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71 13 Jul 19:12 DiagramSelectedAction.swift</w:t>
      </w:r>
    </w:p>
    <w:p w14:paraId="4A99AAB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767 16 Jul 09:46 EnterSubDiagramAction.swift</w:t>
      </w:r>
    </w:p>
    <w:p w14:paraId="0438205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769 16 Jul 09:55 ExitSubDiagramAction.swift</w:t>
      </w:r>
    </w:p>
    <w:p w14:paraId="783E702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85 14 Jul 20:34 FileViewAction.swift</w:t>
      </w:r>
    </w:p>
    <w:p w14:paraId="0E61058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98 14 Jul 19:21 GestureAction.swift</w:t>
      </w:r>
    </w:p>
    <w:p w14:paraId="3B1E981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668 16 Jul 12:53 HistoryDiagramSelectedAction.swift</w:t>
      </w:r>
    </w:p>
    <w:p w14:paraId="1FBC6D3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33  2 Aug 13:49 MethodSelectionAction.swift</w:t>
      </w:r>
    </w:p>
    <w:p w14:paraId="1AB7855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98 26 Jul 22:51 OpenStory.swift</w:t>
      </w:r>
    </w:p>
    <w:p w14:paraId="0D824B3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737 14 Jul 19:24 PanDiagramAction.swift</w:t>
      </w:r>
    </w:p>
    <w:p w14:paraId="5A8B7DA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70 16 Jul 10:50 RecenterDiagramAction.swift</w:t>
      </w:r>
    </w:p>
    <w:p w14:paraId="34613EC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35 26 Jul 22:54 RechercheItemSelectedAction.swift</w:t>
      </w:r>
    </w:p>
    <w:p w14:paraId="11B10A9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51 12 Aug 18:44 RestartAction.swift</w:t>
      </w:r>
    </w:p>
    <w:p w14:paraId="4FF1121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85 14 Jul 20:25 SelectDiagramElementAction.swift</w:t>
      </w:r>
    </w:p>
    <w:p w14:paraId="6E4FA2C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48 14 Jul 20:40 ShowDiagramAction.swift</w:t>
      </w:r>
    </w:p>
    <w:p w14:paraId="0025268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631 14 Jul 20:26 TapDiagramAction.swift</w:t>
      </w:r>
    </w:p>
    <w:p w14:paraId="2C44E32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58 17 Aug 20:54 TreeItemCollapsed.swift</w:t>
      </w:r>
    </w:p>
    <w:p w14:paraId="69CA8F7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58 17 Aug 20:54 TreeItemExpanded.swift</w:t>
      </w:r>
    </w:p>
    <w:p w14:paraId="1AEF3AC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58 17 Aug 21:01 TreeItemSelected.swift</w:t>
      </w:r>
    </w:p>
    <w:p w14:paraId="66AE96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41 22 Jul 21:10 WriteQuestionAnswerAction.swift</w:t>
      </w:r>
    </w:p>
    <w:p w14:paraId="52D614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904 14 Jul 19:22 ZoomDiagramAction.swift</w:t>
      </w:r>
    </w:p>
    <w:p w14:paraId="79D0F33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40A5B19E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600E6768" w14:textId="658F2C5C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DisplayGraph:</w:t>
      </w:r>
    </w:p>
    <w:p w14:paraId="33F999E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36 16 Aug 20:16 DisplayGraph.swift</w:t>
      </w:r>
    </w:p>
    <w:p w14:paraId="0992CFB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36 16 Aug 20:03 DisplayGraphDrawParams.swift</w:t>
      </w:r>
    </w:p>
    <w:p w14:paraId="6037AFA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0 16 Aug 20:03 DisplayGraphItem.swift</w:t>
      </w:r>
    </w:p>
    <w:p w14:paraId="535A12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03 15 Aug 22:39 DisplayGraphItems.swift</w:t>
      </w:r>
    </w:p>
    <w:p w14:paraId="418C3AF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95 16 Aug 20:19 DisplayGraph_CompositionEndPoint.swift</w:t>
      </w:r>
    </w:p>
    <w:p w14:paraId="3BBFC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4590  4 Sep 16:21 DisplayGraph_Element.swift</w:t>
      </w:r>
    </w:p>
    <w:p w14:paraId="483047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24 16 Aug 14:56 DisplayGraph_EndPoint.swift</w:t>
      </w:r>
    </w:p>
    <w:p w14:paraId="7F26F91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80 16 Aug 20:20 DisplayGraph_GeneralizationEndPoint.swift</w:t>
      </w:r>
    </w:p>
    <w:p w14:paraId="152EB13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68 28 Aug 21:51 DisplayGraph_Label.swift</w:t>
      </w:r>
    </w:p>
    <w:p w14:paraId="3B52288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7303 16 Aug 20:16 DisplayGraph_Link.swift</w:t>
      </w:r>
    </w:p>
    <w:p w14:paraId="59E9CC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46 16 Aug 20:20 DisplayGraph_SharedEndPoint.swift</w:t>
      </w:r>
    </w:p>
    <w:p w14:paraId="794A2A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23  6 Sep 19:51 DisplayGraphs.swift</w:t>
      </w:r>
    </w:p>
    <w:p w14:paraId="2D40955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1AD8BF6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:</w:t>
      </w:r>
    </w:p>
    <w:p w14:paraId="0BE188F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5 dannyt  staff   170 13 Jul 19:14 DiagramSelection</w:t>
      </w:r>
    </w:p>
    <w:p w14:paraId="66511F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4 dannyt  staff   136  2 Aug 18:28 FileView</w:t>
      </w:r>
    </w:p>
    <w:p w14:paraId="51254C2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9 dannyt  staff   306  6 Sep 19:36 HerarchicView</w:t>
      </w:r>
    </w:p>
    <w:p w14:paraId="1EE728F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4 dannyt  staff   136  2 Aug 13:52 MethodSelection</w:t>
      </w:r>
    </w:p>
    <w:p w14:paraId="251C744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4 dannyt  staff   136 14 Aug 23:35 ProjectSelection</w:t>
      </w:r>
    </w:p>
    <w:p w14:paraId="4FA5F07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5 dannyt  staff   170 14 Aug 23:22 Questionnaire</w:t>
      </w:r>
    </w:p>
    <w:p w14:paraId="2C068D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6 dannyt  staff   204 31 Aug 21:52 RechercheSelection</w:t>
      </w:r>
    </w:p>
    <w:p w14:paraId="126E340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6 dannyt  staff   544  7 Sep 20:09 SchematicView</w:t>
      </w:r>
    </w:p>
    <w:p w14:paraId="28CF891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CCA7A24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DiagramSelection:</w:t>
      </w:r>
    </w:p>
    <w:p w14:paraId="32A86EA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989 11 Jul 22:17 DiagramSelectionController.swift</w:t>
      </w:r>
    </w:p>
    <w:p w14:paraId="02A8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22 13 Jul 19:14 DiagramSelectionStory.swift</w:t>
      </w:r>
    </w:p>
    <w:p w14:paraId="1D311EB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86  4 Jul 16:51 DiagramsDataSource.swift</w:t>
      </w:r>
    </w:p>
    <w:p w14:paraId="00753F8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6D02004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D133374" w14:textId="60E25B29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FileView:</w:t>
      </w:r>
    </w:p>
    <w:p w14:paraId="60807CD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32  2 Aug 18:28 FileViewController.swift</w:t>
      </w:r>
    </w:p>
    <w:p w14:paraId="3C42120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291 13 Jul 19:08 FileViewStory.swift</w:t>
      </w:r>
    </w:p>
    <w:p w14:paraId="4DBA932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ABF545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HerarchicView:</w:t>
      </w:r>
    </w:p>
    <w:p w14:paraId="3B733C5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7 23 Aug 09:56 HierachicViewStory.swift</w:t>
      </w:r>
    </w:p>
    <w:p w14:paraId="4EDDE97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55 23 Aug 11:05 HierarchicViewController.swift</w:t>
      </w:r>
    </w:p>
    <w:p w14:paraId="32530FC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3 23 Aug 10:32 TreeController.swift</w:t>
      </w:r>
    </w:p>
    <w:p w14:paraId="3790A4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01 23 Aug 10:32 TreeItem.swift</w:t>
      </w:r>
    </w:p>
    <w:p w14:paraId="42FA011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60  9 Aug 15:07 TreeItems.swift</w:t>
      </w:r>
    </w:p>
    <w:p w14:paraId="0C09BBE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1  6 Sep 19:36 TreeTableDataNode.swift</w:t>
      </w:r>
    </w:p>
    <w:p w14:paraId="6C799AB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720 10 Aug 21:16 TreeTableDataSource.swift</w:t>
      </w:r>
    </w:p>
    <w:p w14:paraId="1031B24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5D9220FE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MethodSelection:</w:t>
      </w:r>
    </w:p>
    <w:p w14:paraId="0AF7A3F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81  2 Aug 13:34 MethodSelectionStory.swift</w:t>
      </w:r>
    </w:p>
    <w:p w14:paraId="595A66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77  2 Aug 13:52 MethodSelectionViewController.swift</w:t>
      </w:r>
    </w:p>
    <w:p w14:paraId="7C1F891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0DB6BC8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ProjectSelection:</w:t>
      </w:r>
    </w:p>
    <w:p w14:paraId="13F193A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84 14 Aug 23:06 ProjectSelectionStory.swift</w:t>
      </w:r>
    </w:p>
    <w:p w14:paraId="35B9922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852 14 Aug 23:35 ProjectSelectionViewController.swift</w:t>
      </w:r>
    </w:p>
    <w:p w14:paraId="2B29D0D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E3EAC89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Questionnaire:</w:t>
      </w:r>
    </w:p>
    <w:p w14:paraId="037F2E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51 22 Jul 21:14 QuestionController.swift</w:t>
      </w:r>
    </w:p>
    <w:p w14:paraId="411A7F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96 14 Aug 20:40 QuestionnaireStory.swift</w:t>
      </w:r>
    </w:p>
    <w:p w14:paraId="308D1E7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161 14 Aug 23:22 QuestionnaireViewController.swift</w:t>
      </w:r>
    </w:p>
    <w:p w14:paraId="30D580A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B5A24C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RechercheSelection:</w:t>
      </w:r>
    </w:p>
    <w:p w14:paraId="441F0CC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636 26 Jul 22:55 RechercheItemController.swift</w:t>
      </w:r>
    </w:p>
    <w:p w14:paraId="763B3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2 26 Jul 22:14 RechercheItemControllerDelegate.swift</w:t>
      </w:r>
    </w:p>
    <w:p w14:paraId="59A81C8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95 26 Jul 15:06 RechercheSelectionStory.swift</w:t>
      </w:r>
    </w:p>
    <w:p w14:paraId="215C48A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101 31 Aug 21:52 RechercheSelectionViewController.swift</w:t>
      </w:r>
    </w:p>
    <w:p w14:paraId="6C5B28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E177197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02F5775" w14:textId="09D366B2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SchematicView:</w:t>
      </w:r>
    </w:p>
    <w:p w14:paraId="356F118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474 16 Jul 13:01 DiagramHistoryThumbnailViewController.swift</w:t>
      </w:r>
    </w:p>
    <w:p w14:paraId="00FFCE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256  2 Jul 13:15 DiagramPortal.swift</w:t>
      </w:r>
    </w:p>
    <w:p w14:paraId="70A753A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222  7 Sep 20:08 DiagramView.swift</w:t>
      </w:r>
    </w:p>
    <w:p w14:paraId="5E41F57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53  6 Sep 20:00 DiagramViewController.swift</w:t>
      </w:r>
    </w:p>
    <w:p w14:paraId="237348C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3314  6 Sep 20:05 DiagramViewsManager.swift</w:t>
      </w:r>
    </w:p>
    <w:p w14:paraId="18BBACA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464  6 Jul 21:21 DiagramViewsManagerDelegate.swift</w:t>
      </w:r>
    </w:p>
    <w:p w14:paraId="72DB1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943 16 Jul 13:18 DiagramsHistoryController.swift</w:t>
      </w:r>
    </w:p>
    <w:p w14:paraId="5955393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7 dannyt  staff    238 16 Jul 11:11 GestureHandler</w:t>
      </w:r>
    </w:p>
    <w:p w14:paraId="357FD58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377 27 May 21:45 PinPoint.swift</w:t>
      </w:r>
    </w:p>
    <w:p w14:paraId="043090B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599  7 Sep 20:09 SchematicViewController.swift</w:t>
      </w:r>
    </w:p>
    <w:p w14:paraId="562D68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1234 13 Jul 21:08 SchematicViewStory.swift</w:t>
      </w:r>
    </w:p>
    <w:p w14:paraId="27116E9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646 29 Aug 20:05 SubDiagramPortal.swift</w:t>
      </w:r>
    </w:p>
    <w:p w14:paraId="62CBC67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 239 16 Jul 11:28 ViewDrawingMode.swift</w:t>
      </w:r>
    </w:p>
    <w:p w14:paraId="3E8954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56EAB0C" w14:textId="77777777" w:rsidR="00621AE6" w:rsidRPr="00A84C82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A84C82">
        <w:rPr>
          <w:rFonts w:asciiTheme="majorHAnsi" w:hAnsiTheme="majorHAnsi"/>
          <w:b/>
          <w:sz w:val="20"/>
          <w:szCs w:val="20"/>
        </w:rPr>
        <w:t>./ProjectFV/ProjectFV/Stories/SchematicView/GestureHandler:</w:t>
      </w:r>
    </w:p>
    <w:p w14:paraId="29A4129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8 16 Jul 11:06 BaseGestureHandler.swift</w:t>
      </w:r>
    </w:p>
    <w:p w14:paraId="166AAFF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00 16 Jul 11:07 PanGestureHandler.swift</w:t>
      </w:r>
    </w:p>
    <w:p w14:paraId="15EE0A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41 16 Jul 11:07 TapGestureHandler.swift</w:t>
      </w:r>
    </w:p>
    <w:p w14:paraId="681D38A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078 16 Jul 11:07 ZoomGestureHandler.swift</w:t>
      </w:r>
    </w:p>
    <w:p w14:paraId="4414929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448EF8A" w14:textId="77777777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Shapes:</w:t>
      </w:r>
    </w:p>
    <w:p w14:paraId="228E366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17 24 May 11:42 AxisSystem.swift</w:t>
      </w:r>
    </w:p>
    <w:p w14:paraId="44C8F9E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62  7 Jun 12:16 Margins.swift</w:t>
      </w:r>
    </w:p>
    <w:p w14:paraId="6D273A5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94  7 Jun 12:15 Point.swift</w:t>
      </w:r>
    </w:p>
    <w:p w14:paraId="14F6741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11  7 Jun 12:16 Polyline.swift</w:t>
      </w:r>
    </w:p>
    <w:p w14:paraId="4DCFCD9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345 27 Jun 14:17 Rect.swift</w:t>
      </w:r>
    </w:p>
    <w:p w14:paraId="380F58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81  7 Jun 12:16 Size.swift</w:t>
      </w:r>
    </w:p>
    <w:p w14:paraId="3FC1F76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871  7 Jun 12:16 Vector2D.swift</w:t>
      </w:r>
    </w:p>
    <w:p w14:paraId="0F3CA49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A10EBA1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4826ECD" w14:textId="640DA21C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:</w:t>
      </w:r>
    </w:p>
    <w:p w14:paraId="140B4D3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567  3 May 19:17 VpProject.swift</w:t>
      </w:r>
    </w:p>
    <w:p w14:paraId="109D21C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27 12 Aug 21:43 XmlDocParser.swift</w:t>
      </w:r>
    </w:p>
    <w:p w14:paraId="7726768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951  2 Jul 13:18 XmlElementParser.swift</w:t>
      </w:r>
    </w:p>
    <w:p w14:paraId="199D4C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90 15 May 10:11 XmlElementParserDelegate.swift</w:t>
      </w:r>
    </w:p>
    <w:p w14:paraId="428E38F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0 20 May 15:04 XmlParserState.swift</w:t>
      </w:r>
    </w:p>
    <w:p w14:paraId="652B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34 20 May 18:03 XmlSubTreeParser.swift</w:t>
      </w:r>
    </w:p>
    <w:p w14:paraId="58C871C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2 dannyt  staff   408  7 Sep 20:06 parsers</w:t>
      </w:r>
    </w:p>
    <w:p w14:paraId="1CC1303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A646B4D" w14:textId="77777777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/parsers:</w:t>
      </w:r>
    </w:p>
    <w:p w14:paraId="05F5D36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61 27 Aug 22:09 XmlConnectorEndPointParser.swift</w:t>
      </w:r>
    </w:p>
    <w:p w14:paraId="42BC625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470 27 Aug 22:09 XmlConnectorParser.swift</w:t>
      </w:r>
    </w:p>
    <w:p w14:paraId="5016C0A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222 12 Aug 21:10 XmlDiagramParser.swift</w:t>
      </w:r>
    </w:p>
    <w:p w14:paraId="13EAE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267  7 Sep 19:53 XmlModelParser.swift</w:t>
      </w:r>
    </w:p>
    <w:p w14:paraId="34F3A1B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868 20 May 19:29 XmlModelsParser.swift</w:t>
      </w:r>
    </w:p>
    <w:p w14:paraId="018F49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14  7 Jun 12:17 XmlPointParser.swift</w:t>
      </w:r>
    </w:p>
    <w:p w14:paraId="7105E4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430 20 May 14:55 XmlPointsParser.swift</w:t>
      </w:r>
    </w:p>
    <w:p w14:paraId="0A2049E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20  7 Sep 20:06 XmlReferenceParser.swift</w:t>
      </w:r>
    </w:p>
    <w:p w14:paraId="13C10E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641  7 Sep 19:53 XmlReferencesParser.swift</w:t>
      </w:r>
    </w:p>
    <w:p w14:paraId="704C581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645  4 Jul 16:39 XmlShapeParser.swift</w:t>
      </w:r>
    </w:p>
    <w:p w14:paraId="04AEC36F" w14:textId="77777777" w:rsidR="008601C0" w:rsidRPr="00653E42" w:rsidRDefault="008601C0">
      <w:pPr>
        <w:rPr>
          <w:rFonts w:asciiTheme="majorHAnsi" w:hAnsiTheme="majorHAnsi"/>
          <w:sz w:val="20"/>
          <w:szCs w:val="20"/>
        </w:rPr>
      </w:pPr>
    </w:p>
    <w:sectPr w:rsidR="008601C0" w:rsidRPr="00653E42" w:rsidSect="000E251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2"/>
    <w:rsid w:val="000055E9"/>
    <w:rsid w:val="0001240E"/>
    <w:rsid w:val="0003677C"/>
    <w:rsid w:val="00077B8F"/>
    <w:rsid w:val="000B46CA"/>
    <w:rsid w:val="000B7DF2"/>
    <w:rsid w:val="000E2515"/>
    <w:rsid w:val="00122D66"/>
    <w:rsid w:val="00163AAC"/>
    <w:rsid w:val="002A4091"/>
    <w:rsid w:val="002D6C56"/>
    <w:rsid w:val="002F6560"/>
    <w:rsid w:val="00374E89"/>
    <w:rsid w:val="00380C04"/>
    <w:rsid w:val="003D08D8"/>
    <w:rsid w:val="003F3CA3"/>
    <w:rsid w:val="004A79FF"/>
    <w:rsid w:val="004C489A"/>
    <w:rsid w:val="004F0AFA"/>
    <w:rsid w:val="00525F39"/>
    <w:rsid w:val="00526820"/>
    <w:rsid w:val="005B1043"/>
    <w:rsid w:val="005C4AB2"/>
    <w:rsid w:val="00621AE6"/>
    <w:rsid w:val="00634C64"/>
    <w:rsid w:val="00653E42"/>
    <w:rsid w:val="006B2646"/>
    <w:rsid w:val="006F1CAF"/>
    <w:rsid w:val="00792470"/>
    <w:rsid w:val="007C60BD"/>
    <w:rsid w:val="00825A8E"/>
    <w:rsid w:val="008601C0"/>
    <w:rsid w:val="0088571A"/>
    <w:rsid w:val="00954C79"/>
    <w:rsid w:val="00981E93"/>
    <w:rsid w:val="00A00A11"/>
    <w:rsid w:val="00A2148B"/>
    <w:rsid w:val="00A728B3"/>
    <w:rsid w:val="00A84C82"/>
    <w:rsid w:val="00AA7C1E"/>
    <w:rsid w:val="00B664A0"/>
    <w:rsid w:val="00BA51BD"/>
    <w:rsid w:val="00D04FE5"/>
    <w:rsid w:val="00DC7651"/>
    <w:rsid w:val="00E12205"/>
    <w:rsid w:val="00EC2D29"/>
    <w:rsid w:val="00F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E5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25E182-4D09-9B4D-A071-18C1B9C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02</Words>
  <Characters>9138</Characters>
  <Application>Microsoft Macintosh Word</Application>
  <DocSecurity>0</DocSecurity>
  <Lines>76</Lines>
  <Paragraphs>21</Paragraphs>
  <ScaleCrop>false</ScaleCrop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hibaudeau</dc:creator>
  <cp:keywords/>
  <dc:description/>
  <cp:lastModifiedBy>Danny Thibaudeau</cp:lastModifiedBy>
  <cp:revision>45</cp:revision>
  <dcterms:created xsi:type="dcterms:W3CDTF">2015-09-07T23:33:00Z</dcterms:created>
  <dcterms:modified xsi:type="dcterms:W3CDTF">2015-09-08T01:03:00Z</dcterms:modified>
</cp:coreProperties>
</file>